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AD94" w14:textId="746440C2" w:rsidR="00C7146B" w:rsidRDefault="00C7146B" w:rsidP="009338FF">
      <w:pPr>
        <w:rPr>
          <w:rFonts w:ascii="Times New Roman" w:hAnsi="Times New Roman" w:cs="Times New Roman"/>
          <w:b/>
          <w:sz w:val="24"/>
          <w:szCs w:val="24"/>
        </w:rPr>
      </w:pPr>
      <w:r w:rsidRPr="00C7146B">
        <w:rPr>
          <w:rFonts w:ascii="Times New Roman" w:hAnsi="Times New Roman" w:cs="Times New Roman"/>
          <w:b/>
          <w:sz w:val="24"/>
          <w:szCs w:val="24"/>
        </w:rPr>
        <w:t>S</w:t>
      </w:r>
      <w:r w:rsidR="002305C0">
        <w:rPr>
          <w:rFonts w:ascii="Times New Roman" w:hAnsi="Times New Roman" w:cs="Times New Roman"/>
          <w:b/>
          <w:sz w:val="24"/>
          <w:szCs w:val="24"/>
        </w:rPr>
        <w:t>2</w:t>
      </w:r>
      <w:r w:rsidRPr="00C71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8FF">
        <w:rPr>
          <w:rFonts w:ascii="Times New Roman" w:hAnsi="Times New Roman" w:cs="Times New Roman"/>
          <w:b/>
          <w:sz w:val="24"/>
          <w:szCs w:val="24"/>
          <w:lang w:val="aa-ET"/>
        </w:rPr>
        <w:t>Checklist</w:t>
      </w:r>
      <w:r w:rsidR="001C4D10">
        <w:rPr>
          <w:rFonts w:ascii="Times New Roman" w:hAnsi="Times New Roman" w:cs="Times New Roman"/>
          <w:b/>
          <w:sz w:val="24"/>
          <w:szCs w:val="24"/>
        </w:rPr>
        <w:t>.</w:t>
      </w:r>
      <w:r w:rsidRPr="00C714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template designed </w:t>
      </w:r>
      <w:r w:rsidRPr="00C7146B">
        <w:rPr>
          <w:rFonts w:ascii="Times New Roman" w:hAnsi="Times New Roman" w:cs="Times New Roman"/>
          <w:b/>
          <w:sz w:val="24"/>
          <w:szCs w:val="24"/>
        </w:rPr>
        <w:t>for consulting experts for grey literature</w:t>
      </w:r>
      <w:r w:rsidR="000466B2">
        <w:rPr>
          <w:rFonts w:ascii="Times New Roman" w:hAnsi="Times New Roman" w:cs="Times New Roman"/>
          <w:b/>
          <w:sz w:val="24"/>
          <w:szCs w:val="24"/>
        </w:rPr>
        <w:t>.</w:t>
      </w:r>
    </w:p>
    <w:p w14:paraId="2AB3079A" w14:textId="77777777" w:rsidR="00C7146B" w:rsidRDefault="00C7146B" w:rsidP="000C5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0571A" w14:textId="6F4D6E6F" w:rsidR="00D32504" w:rsidRPr="000F6C4B" w:rsidRDefault="00B915BE" w:rsidP="000C5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C4B">
        <w:rPr>
          <w:rFonts w:ascii="Times New Roman" w:hAnsi="Times New Roman" w:cs="Times New Roman"/>
          <w:b/>
          <w:sz w:val="24"/>
          <w:szCs w:val="24"/>
        </w:rPr>
        <w:t xml:space="preserve">Epidemiology </w:t>
      </w:r>
      <w:r w:rsidR="002C18DB" w:rsidRPr="000F6C4B">
        <w:rPr>
          <w:rFonts w:ascii="Times New Roman" w:hAnsi="Times New Roman" w:cs="Times New Roman"/>
          <w:b/>
          <w:sz w:val="24"/>
          <w:szCs w:val="24"/>
        </w:rPr>
        <w:t xml:space="preserve">of </w:t>
      </w:r>
      <w:proofErr w:type="spellStart"/>
      <w:r w:rsidR="00745CDD" w:rsidRPr="000F6C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chinococcus</w:t>
      </w:r>
      <w:proofErr w:type="spellEnd"/>
      <w:r w:rsidR="00745CDD" w:rsidRPr="000F6C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745CDD" w:rsidRPr="000F6C4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granulosus</w:t>
      </w:r>
      <w:proofErr w:type="spellEnd"/>
      <w:r w:rsidR="00745CDD" w:rsidRPr="000F6C4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745CDD" w:rsidRPr="000F6C4B">
        <w:rPr>
          <w:rFonts w:ascii="Times New Roman" w:hAnsi="Times New Roman" w:cs="Times New Roman"/>
          <w:b/>
          <w:color w:val="000000"/>
          <w:sz w:val="24"/>
          <w:szCs w:val="24"/>
        </w:rPr>
        <w:t>infection</w:t>
      </w:r>
      <w:r w:rsidR="00745CDD" w:rsidRPr="000F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C4B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0F6C4B" w:rsidRPr="000F6C4B">
        <w:rPr>
          <w:rFonts w:ascii="Times New Roman" w:hAnsi="Times New Roman" w:cs="Times New Roman"/>
          <w:b/>
          <w:bCs/>
          <w:sz w:val="24"/>
          <w:szCs w:val="24"/>
        </w:rPr>
        <w:t xml:space="preserve">Greater </w:t>
      </w:r>
      <w:r w:rsidRPr="000F6C4B">
        <w:rPr>
          <w:rFonts w:ascii="Times New Roman" w:hAnsi="Times New Roman" w:cs="Times New Roman"/>
          <w:b/>
          <w:sz w:val="24"/>
          <w:szCs w:val="24"/>
        </w:rPr>
        <w:t>Horn of Africa</w:t>
      </w:r>
    </w:p>
    <w:p w14:paraId="101A40AA" w14:textId="77777777" w:rsidR="00D229C4" w:rsidRPr="00385855" w:rsidRDefault="00D229C4" w:rsidP="00D229C4">
      <w:pPr>
        <w:rPr>
          <w:rFonts w:ascii="Times New Roman" w:hAnsi="Times New Roman" w:cs="Times New Roman"/>
          <w:sz w:val="24"/>
          <w:szCs w:val="24"/>
        </w:rPr>
      </w:pPr>
      <w:r w:rsidRPr="00385855">
        <w:rPr>
          <w:rFonts w:ascii="Times New Roman" w:hAnsi="Times New Roman" w:cs="Times New Roman"/>
          <w:sz w:val="24"/>
          <w:szCs w:val="24"/>
        </w:rPr>
        <w:t>Dear colleague,</w:t>
      </w:r>
    </w:p>
    <w:p w14:paraId="5A2F606B" w14:textId="0DD2263E" w:rsidR="00FB583E" w:rsidRPr="00385855" w:rsidRDefault="00D229C4" w:rsidP="009826F9">
      <w:pPr>
        <w:jc w:val="both"/>
        <w:rPr>
          <w:rFonts w:ascii="Times New Roman" w:hAnsi="Times New Roman" w:cs="Times New Roman"/>
          <w:sz w:val="24"/>
          <w:szCs w:val="24"/>
        </w:rPr>
      </w:pPr>
      <w:r w:rsidRPr="00385855">
        <w:rPr>
          <w:rFonts w:ascii="Times New Roman" w:hAnsi="Times New Roman" w:cs="Times New Roman"/>
          <w:sz w:val="24"/>
          <w:szCs w:val="24"/>
        </w:rPr>
        <w:t xml:space="preserve">We are currently looking into the epidemiology of </w:t>
      </w:r>
      <w:r w:rsidR="000C4923">
        <w:rPr>
          <w:rFonts w:ascii="Times New Roman" w:hAnsi="Times New Roman" w:cs="Times New Roman"/>
          <w:sz w:val="24"/>
          <w:szCs w:val="24"/>
        </w:rPr>
        <w:t>e</w:t>
      </w:r>
      <w:r w:rsidR="00745CDD" w:rsidRPr="00385855">
        <w:rPr>
          <w:rFonts w:ascii="Times New Roman" w:hAnsi="Times New Roman" w:cs="Times New Roman"/>
          <w:color w:val="242021"/>
          <w:sz w:val="24"/>
          <w:szCs w:val="24"/>
        </w:rPr>
        <w:t xml:space="preserve">chinococcosis in humans and animals </w:t>
      </w:r>
      <w:r w:rsidR="00B915BE" w:rsidRPr="00385855">
        <w:rPr>
          <w:rFonts w:ascii="Times New Roman" w:hAnsi="Times New Roman" w:cs="Times New Roman"/>
          <w:sz w:val="24"/>
          <w:szCs w:val="24"/>
        </w:rPr>
        <w:t xml:space="preserve">in the </w:t>
      </w:r>
      <w:r w:rsidR="000F6C4B" w:rsidRPr="000F6C4B">
        <w:rPr>
          <w:rFonts w:ascii="Times New Roman" w:hAnsi="Times New Roman" w:cs="Times New Roman"/>
          <w:sz w:val="24"/>
          <w:szCs w:val="24"/>
        </w:rPr>
        <w:t>Greater</w:t>
      </w:r>
      <w:r w:rsidR="000F6C4B" w:rsidRPr="00385855">
        <w:rPr>
          <w:rFonts w:ascii="Times New Roman" w:hAnsi="Times New Roman" w:cs="Times New Roman"/>
          <w:sz w:val="24"/>
          <w:szCs w:val="24"/>
        </w:rPr>
        <w:t xml:space="preserve"> </w:t>
      </w:r>
      <w:r w:rsidR="00B915BE" w:rsidRPr="00385855">
        <w:rPr>
          <w:rFonts w:ascii="Times New Roman" w:hAnsi="Times New Roman" w:cs="Times New Roman"/>
          <w:sz w:val="24"/>
          <w:szCs w:val="24"/>
        </w:rPr>
        <w:t>Horn of Africa</w:t>
      </w:r>
      <w:r w:rsidR="00B915BE" w:rsidRPr="00385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855">
        <w:rPr>
          <w:rFonts w:ascii="Times New Roman" w:hAnsi="Times New Roman" w:cs="Times New Roman"/>
          <w:sz w:val="24"/>
          <w:szCs w:val="24"/>
        </w:rPr>
        <w:t>by means of</w:t>
      </w:r>
      <w:r w:rsidR="00B915BE" w:rsidRPr="00385855">
        <w:rPr>
          <w:rFonts w:ascii="Times New Roman" w:hAnsi="Times New Roman" w:cs="Times New Roman"/>
          <w:sz w:val="24"/>
          <w:szCs w:val="24"/>
        </w:rPr>
        <w:t xml:space="preserve"> </w:t>
      </w:r>
      <w:r w:rsidR="000C4923">
        <w:rPr>
          <w:rFonts w:ascii="Times New Roman" w:hAnsi="Times New Roman" w:cs="Times New Roman"/>
          <w:sz w:val="24"/>
          <w:szCs w:val="24"/>
        </w:rPr>
        <w:t xml:space="preserve">a </w:t>
      </w:r>
      <w:r w:rsidR="00B915BE" w:rsidRPr="00385855">
        <w:rPr>
          <w:rFonts w:ascii="Times New Roman" w:hAnsi="Times New Roman" w:cs="Times New Roman"/>
          <w:sz w:val="24"/>
          <w:szCs w:val="24"/>
        </w:rPr>
        <w:t>systematic review.</w:t>
      </w:r>
      <w:r w:rsidR="00FB583E" w:rsidRPr="00385855">
        <w:rPr>
          <w:rFonts w:ascii="Times New Roman" w:hAnsi="Times New Roman" w:cs="Times New Roman"/>
          <w:sz w:val="24"/>
          <w:szCs w:val="24"/>
        </w:rPr>
        <w:t xml:space="preserve"> The list of countries identified for the review are </w:t>
      </w:r>
      <w:r w:rsidR="00FB583E" w:rsidRPr="008D0E41">
        <w:rPr>
          <w:rStyle w:val="fontstyle01"/>
          <w:rFonts w:ascii="Times New Roman" w:hAnsi="Times New Roman" w:cs="Times New Roman"/>
          <w:b/>
          <w:sz w:val="24"/>
          <w:szCs w:val="24"/>
        </w:rPr>
        <w:t>Eritrea, Ethiopia, Djibouti, Kenya, Somalia, South Sudan, Sudan, Tanzania and Uganda.</w:t>
      </w:r>
    </w:p>
    <w:p w14:paraId="6692DE95" w14:textId="77777777" w:rsidR="00D229C4" w:rsidRPr="00385855" w:rsidRDefault="00D229C4" w:rsidP="009826F9">
      <w:pPr>
        <w:jc w:val="both"/>
        <w:rPr>
          <w:rFonts w:ascii="Times New Roman" w:hAnsi="Times New Roman" w:cs="Times New Roman"/>
          <w:sz w:val="24"/>
        </w:rPr>
      </w:pPr>
      <w:r w:rsidRPr="00385855">
        <w:rPr>
          <w:rFonts w:ascii="Times New Roman" w:hAnsi="Times New Roman" w:cs="Times New Roman"/>
          <w:sz w:val="24"/>
        </w:rPr>
        <w:t xml:space="preserve">In order to easily access "sleeping data", we would kindly </w:t>
      </w:r>
      <w:r w:rsidR="00164B4F" w:rsidRPr="00385855">
        <w:rPr>
          <w:rFonts w:ascii="Times New Roman" w:hAnsi="Times New Roman" w:cs="Times New Roman"/>
          <w:sz w:val="24"/>
        </w:rPr>
        <w:t xml:space="preserve">like to </w:t>
      </w:r>
      <w:r w:rsidRPr="00385855">
        <w:rPr>
          <w:rFonts w:ascii="Times New Roman" w:hAnsi="Times New Roman" w:cs="Times New Roman"/>
          <w:sz w:val="24"/>
        </w:rPr>
        <w:t xml:space="preserve">ask you to fill out the tables below to help us </w:t>
      </w:r>
      <w:r w:rsidRPr="00385855">
        <w:rPr>
          <w:rFonts w:ascii="Times New Roman" w:hAnsi="Times New Roman" w:cs="Times New Roman"/>
          <w:b/>
          <w:sz w:val="24"/>
        </w:rPr>
        <w:t>facilitating the search</w:t>
      </w:r>
      <w:r w:rsidRPr="00385855">
        <w:rPr>
          <w:rFonts w:ascii="Times New Roman" w:hAnsi="Times New Roman" w:cs="Times New Roman"/>
          <w:sz w:val="24"/>
        </w:rPr>
        <w:t xml:space="preserve"> and </w:t>
      </w:r>
      <w:r w:rsidRPr="00385855">
        <w:rPr>
          <w:rFonts w:ascii="Times New Roman" w:hAnsi="Times New Roman" w:cs="Times New Roman"/>
          <w:b/>
          <w:sz w:val="24"/>
        </w:rPr>
        <w:t>gain access to databases unknown to us</w:t>
      </w:r>
      <w:r w:rsidRPr="00385855">
        <w:rPr>
          <w:rFonts w:ascii="Times New Roman" w:hAnsi="Times New Roman" w:cs="Times New Roman"/>
          <w:sz w:val="24"/>
        </w:rPr>
        <w:t xml:space="preserve">. </w:t>
      </w:r>
    </w:p>
    <w:p w14:paraId="2B71E1AE" w14:textId="77777777" w:rsidR="00164B4F" w:rsidRPr="00C734CB" w:rsidRDefault="00164B4F" w:rsidP="00D229C4">
      <w:pPr>
        <w:rPr>
          <w:rFonts w:ascii="Times New Roman" w:hAnsi="Times New Roman" w:cs="Times New Roman"/>
          <w:sz w:val="24"/>
        </w:rPr>
      </w:pPr>
      <w:r w:rsidRPr="00C734CB">
        <w:rPr>
          <w:rFonts w:ascii="Times New Roman" w:hAnsi="Times New Roman" w:cs="Times New Roman"/>
          <w:sz w:val="24"/>
        </w:rPr>
        <w:t xml:space="preserve">We would like to </w:t>
      </w:r>
      <w:r w:rsidR="000C5E59" w:rsidRPr="00C734CB">
        <w:rPr>
          <w:rFonts w:ascii="Times New Roman" w:hAnsi="Times New Roman" w:cs="Times New Roman"/>
          <w:sz w:val="24"/>
        </w:rPr>
        <w:t xml:space="preserve">acknowledge </w:t>
      </w:r>
      <w:r w:rsidRPr="00C734CB">
        <w:rPr>
          <w:rFonts w:ascii="Times New Roman" w:hAnsi="Times New Roman" w:cs="Times New Roman"/>
          <w:sz w:val="24"/>
        </w:rPr>
        <w:t xml:space="preserve">everyone who offered </w:t>
      </w:r>
      <w:r w:rsidR="000C5E59" w:rsidRPr="00C734CB">
        <w:rPr>
          <w:rFonts w:ascii="Times New Roman" w:hAnsi="Times New Roman" w:cs="Times New Roman"/>
          <w:sz w:val="24"/>
        </w:rPr>
        <w:t xml:space="preserve">an </w:t>
      </w:r>
      <w:r w:rsidRPr="00C734CB">
        <w:rPr>
          <w:rFonts w:ascii="Times New Roman" w:hAnsi="Times New Roman" w:cs="Times New Roman"/>
          <w:sz w:val="24"/>
        </w:rPr>
        <w:t xml:space="preserve">information </w:t>
      </w:r>
      <w:r w:rsidR="000C5E59" w:rsidRPr="00C734CB">
        <w:rPr>
          <w:rFonts w:ascii="Times New Roman" w:hAnsi="Times New Roman" w:cs="Times New Roman"/>
          <w:sz w:val="24"/>
        </w:rPr>
        <w:t xml:space="preserve">sources </w:t>
      </w:r>
      <w:r w:rsidRPr="00C734CB">
        <w:rPr>
          <w:rFonts w:ascii="Times New Roman" w:hAnsi="Times New Roman" w:cs="Times New Roman"/>
          <w:sz w:val="24"/>
        </w:rPr>
        <w:t>or data.</w:t>
      </w:r>
    </w:p>
    <w:p w14:paraId="4AEBAB19" w14:textId="77777777" w:rsidR="00E523DB" w:rsidRPr="00385855" w:rsidRDefault="00E523DB" w:rsidP="00D229C4">
      <w:pPr>
        <w:rPr>
          <w:rFonts w:ascii="Times New Roman" w:hAnsi="Times New Roman" w:cs="Times New Roman"/>
          <w:sz w:val="24"/>
        </w:rPr>
      </w:pPr>
      <w:r w:rsidRPr="00385855">
        <w:rPr>
          <w:rFonts w:ascii="Times New Roman" w:hAnsi="Times New Roman" w:cs="Times New Roman"/>
          <w:sz w:val="24"/>
        </w:rPr>
        <w:t xml:space="preserve">We are very grateful for </w:t>
      </w:r>
      <w:r w:rsidR="00164B4F" w:rsidRPr="00385855">
        <w:rPr>
          <w:rFonts w:ascii="Times New Roman" w:hAnsi="Times New Roman" w:cs="Times New Roman"/>
          <w:sz w:val="24"/>
        </w:rPr>
        <w:t>your</w:t>
      </w:r>
      <w:r w:rsidRPr="00385855">
        <w:rPr>
          <w:rFonts w:ascii="Times New Roman" w:hAnsi="Times New Roman" w:cs="Times New Roman"/>
          <w:sz w:val="24"/>
        </w:rPr>
        <w:t xml:space="preserve"> precious help.</w:t>
      </w:r>
      <w:r w:rsidR="00164B4F" w:rsidRPr="00385855">
        <w:rPr>
          <w:rFonts w:ascii="Times New Roman" w:hAnsi="Times New Roman" w:cs="Times New Roman"/>
          <w:sz w:val="24"/>
        </w:rPr>
        <w:t xml:space="preserve"> </w:t>
      </w:r>
    </w:p>
    <w:p w14:paraId="4E0FC495" w14:textId="77777777" w:rsidR="00E523DB" w:rsidRPr="00385855" w:rsidRDefault="00E523DB" w:rsidP="00D229C4">
      <w:pPr>
        <w:rPr>
          <w:rFonts w:ascii="Times New Roman" w:hAnsi="Times New Roman" w:cs="Times New Roman"/>
          <w:sz w:val="24"/>
        </w:rPr>
      </w:pPr>
      <w:r w:rsidRPr="00385855">
        <w:rPr>
          <w:rFonts w:ascii="Times New Roman" w:hAnsi="Times New Roman" w:cs="Times New Roman"/>
          <w:sz w:val="24"/>
        </w:rPr>
        <w:t>Thank you,</w:t>
      </w:r>
    </w:p>
    <w:p w14:paraId="4DF5748D" w14:textId="77777777" w:rsidR="006204E2" w:rsidRPr="00385855" w:rsidRDefault="006733DF" w:rsidP="00164B4F">
      <w:pPr>
        <w:rPr>
          <w:rFonts w:ascii="Times New Roman" w:hAnsi="Times New Roman" w:cs="Times New Roman"/>
          <w:sz w:val="24"/>
        </w:rPr>
      </w:pPr>
      <w:r w:rsidRPr="00385855">
        <w:rPr>
          <w:rFonts w:ascii="Times New Roman" w:hAnsi="Times New Roman" w:cs="Times New Roman"/>
          <w:sz w:val="24"/>
        </w:rPr>
        <w:t>Team m</w:t>
      </w:r>
      <w:r w:rsidR="00E523DB" w:rsidRPr="00385855">
        <w:rPr>
          <w:rFonts w:ascii="Times New Roman" w:hAnsi="Times New Roman" w:cs="Times New Roman"/>
          <w:sz w:val="24"/>
        </w:rPr>
        <w:t>ember</w:t>
      </w:r>
      <w:r w:rsidRPr="00385855">
        <w:rPr>
          <w:rFonts w:ascii="Times New Roman" w:hAnsi="Times New Roman" w:cs="Times New Roman"/>
          <w:sz w:val="24"/>
        </w:rPr>
        <w:t>s of the review</w:t>
      </w:r>
    </w:p>
    <w:p w14:paraId="5C8518B1" w14:textId="77777777" w:rsidR="00164B4F" w:rsidRPr="00385855" w:rsidRDefault="00164B4F" w:rsidP="00164B4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9112579" w14:textId="77777777" w:rsidR="006733DF" w:rsidRPr="00385855" w:rsidRDefault="006733DF">
      <w:pPr>
        <w:rPr>
          <w:rFonts w:ascii="Times New Roman" w:hAnsi="Times New Roman" w:cs="Times New Roman"/>
        </w:rPr>
      </w:pPr>
    </w:p>
    <w:p w14:paraId="6A553FC4" w14:textId="77777777" w:rsidR="00164B4F" w:rsidRPr="000C4923" w:rsidRDefault="00164B4F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14:paraId="637C43C1" w14:textId="77777777" w:rsidR="00164B4F" w:rsidRPr="000C4923" w:rsidRDefault="00164B4F">
      <w:pPr>
        <w:rPr>
          <w:rFonts w:ascii="Times New Roman" w:hAnsi="Times New Roman" w:cs="Times New Roman"/>
          <w:lang w:val="fr-FR"/>
        </w:rPr>
      </w:pPr>
    </w:p>
    <w:p w14:paraId="31401F20" w14:textId="77777777" w:rsidR="00164B4F" w:rsidRPr="000C4923" w:rsidRDefault="00164B4F" w:rsidP="00164B4F">
      <w:pPr>
        <w:jc w:val="center"/>
        <w:rPr>
          <w:rFonts w:ascii="Times New Roman" w:hAnsi="Times New Roman" w:cs="Times New Roman"/>
          <w:lang w:val="fr-FR"/>
        </w:rPr>
      </w:pPr>
    </w:p>
    <w:p w14:paraId="03F6EA91" w14:textId="77777777" w:rsidR="00164B4F" w:rsidRPr="000C4923" w:rsidRDefault="00164B4F" w:rsidP="00164B4F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fr-FR"/>
        </w:rPr>
      </w:pPr>
      <w:r w:rsidRPr="000C4923">
        <w:rPr>
          <w:rFonts w:ascii="Times New Roman" w:hAnsi="Times New Roman" w:cs="Times New Roman"/>
          <w:lang w:val="fr-FR"/>
        </w:rPr>
        <w:br w:type="page"/>
      </w:r>
    </w:p>
    <w:p w14:paraId="32916B48" w14:textId="77777777" w:rsidR="00544373" w:rsidRPr="00385855" w:rsidRDefault="00544373" w:rsidP="00544373">
      <w:pPr>
        <w:pStyle w:val="Heading1"/>
        <w:rPr>
          <w:rFonts w:ascii="Times New Roman" w:hAnsi="Times New Roman" w:cs="Times New Roman"/>
          <w:b/>
          <w:sz w:val="28"/>
        </w:rPr>
      </w:pPr>
      <w:r w:rsidRPr="00385855">
        <w:rPr>
          <w:rFonts w:ascii="Times New Roman" w:hAnsi="Times New Roman" w:cs="Times New Roman"/>
          <w:b/>
          <w:sz w:val="28"/>
        </w:rPr>
        <w:lastRenderedPageBreak/>
        <w:t>National journals</w:t>
      </w:r>
      <w:r w:rsidR="000F1B61" w:rsidRPr="00385855">
        <w:rPr>
          <w:rFonts w:ascii="Times New Roman" w:hAnsi="Times New Roman" w:cs="Times New Roman"/>
          <w:b/>
          <w:sz w:val="28"/>
        </w:rPr>
        <w:t xml:space="preserve"> or </w:t>
      </w:r>
      <w:r w:rsidR="005514FE" w:rsidRPr="00385855">
        <w:rPr>
          <w:rFonts w:ascii="Times New Roman" w:hAnsi="Times New Roman" w:cs="Times New Roman"/>
          <w:b/>
          <w:sz w:val="28"/>
        </w:rPr>
        <w:t>Epidemiological bulletins</w:t>
      </w:r>
    </w:p>
    <w:p w14:paraId="0FCD8240" w14:textId="24653B4D" w:rsidR="00544373" w:rsidRPr="00385855" w:rsidRDefault="00544373" w:rsidP="00544373">
      <w:pPr>
        <w:rPr>
          <w:rFonts w:ascii="Times New Roman" w:hAnsi="Times New Roman" w:cs="Times New Roman"/>
        </w:rPr>
      </w:pPr>
      <w:r w:rsidRPr="00385855">
        <w:rPr>
          <w:rFonts w:ascii="Times New Roman" w:hAnsi="Times New Roman" w:cs="Times New Roman"/>
        </w:rPr>
        <w:t xml:space="preserve">Please provide a list of </w:t>
      </w:r>
      <w:r w:rsidR="00A22270" w:rsidRPr="00385855">
        <w:rPr>
          <w:rFonts w:ascii="Times New Roman" w:hAnsi="Times New Roman" w:cs="Times New Roman"/>
        </w:rPr>
        <w:t xml:space="preserve">national </w:t>
      </w:r>
      <w:r w:rsidR="000F1B61" w:rsidRPr="00385855">
        <w:rPr>
          <w:rFonts w:ascii="Times New Roman" w:hAnsi="Times New Roman" w:cs="Times New Roman"/>
        </w:rPr>
        <w:t xml:space="preserve">or regional </w:t>
      </w:r>
      <w:r w:rsidRPr="00385855">
        <w:rPr>
          <w:rFonts w:ascii="Times New Roman" w:hAnsi="Times New Roman" w:cs="Times New Roman"/>
        </w:rPr>
        <w:t>journals that may contain information on</w:t>
      </w:r>
      <w:r w:rsidR="00A22270" w:rsidRPr="00385855">
        <w:rPr>
          <w:rFonts w:ascii="Times New Roman" w:hAnsi="Times New Roman" w:cs="Times New Roman"/>
        </w:rPr>
        <w:t xml:space="preserve"> human and/or animal</w:t>
      </w:r>
      <w:r w:rsidRPr="00385855">
        <w:rPr>
          <w:rFonts w:ascii="Times New Roman" w:hAnsi="Times New Roman" w:cs="Times New Roman"/>
        </w:rPr>
        <w:t xml:space="preserve"> </w:t>
      </w:r>
      <w:r w:rsidR="005827CF" w:rsidRPr="00385855">
        <w:rPr>
          <w:rFonts w:ascii="Times New Roman" w:hAnsi="Times New Roman" w:cs="Times New Roman"/>
        </w:rPr>
        <w:t>echinococcosis</w:t>
      </w:r>
      <w:r w:rsidR="00516469" w:rsidRPr="00385855">
        <w:rPr>
          <w:rFonts w:ascii="Times New Roman" w:hAnsi="Times New Roman" w:cs="Times New Roman"/>
        </w:rPr>
        <w:t xml:space="preserve"> in the </w:t>
      </w:r>
      <w:r w:rsidR="000F6C4B">
        <w:rPr>
          <w:rFonts w:ascii="Times New Roman" w:hAnsi="Times New Roman" w:cs="Times New Roman"/>
        </w:rPr>
        <w:t>Greater</w:t>
      </w:r>
      <w:r w:rsidR="000F6C4B" w:rsidRPr="00385855">
        <w:rPr>
          <w:rFonts w:ascii="Times New Roman" w:hAnsi="Times New Roman" w:cs="Times New Roman"/>
        </w:rPr>
        <w:t xml:space="preserve"> </w:t>
      </w:r>
      <w:r w:rsidR="00516469" w:rsidRPr="00385855">
        <w:rPr>
          <w:rFonts w:ascii="Times New Roman" w:hAnsi="Times New Roman" w:cs="Times New Roman"/>
        </w:rPr>
        <w:t>Horn of Africa</w:t>
      </w:r>
      <w:r w:rsidRPr="00385855">
        <w:rPr>
          <w:rFonts w:ascii="Times New Roman" w:hAnsi="Times New Roman" w:cs="Times New Roman"/>
        </w:rPr>
        <w:t>. Feel free to use as many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890"/>
        <w:gridCol w:w="3082"/>
      </w:tblGrid>
      <w:tr w:rsidR="000F6C4B" w:rsidRPr="00385855" w14:paraId="7EB9E08D" w14:textId="77777777" w:rsidTr="000F6C4B">
        <w:tc>
          <w:tcPr>
            <w:tcW w:w="4503" w:type="dxa"/>
          </w:tcPr>
          <w:p w14:paraId="5A0A839A" w14:textId="77777777" w:rsidR="000F6C4B" w:rsidRPr="00385855" w:rsidRDefault="000F6C4B" w:rsidP="000F1B61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 xml:space="preserve">Name of Journal or Epidemiological bulletin </w:t>
            </w:r>
          </w:p>
        </w:tc>
        <w:tc>
          <w:tcPr>
            <w:tcW w:w="1900" w:type="dxa"/>
          </w:tcPr>
          <w:p w14:paraId="6A49AF67" w14:textId="64A01B37" w:rsidR="000F6C4B" w:rsidRPr="00385855" w:rsidRDefault="000F6C4B" w:rsidP="0054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/region</w:t>
            </w:r>
          </w:p>
        </w:tc>
        <w:tc>
          <w:tcPr>
            <w:tcW w:w="3173" w:type="dxa"/>
          </w:tcPr>
          <w:p w14:paraId="6067872E" w14:textId="3FC456FB" w:rsidR="000F6C4B" w:rsidRPr="00385855" w:rsidRDefault="000F6C4B" w:rsidP="00544373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URL (if available)</w:t>
            </w:r>
          </w:p>
        </w:tc>
      </w:tr>
      <w:tr w:rsidR="000F6C4B" w:rsidRPr="00385855" w14:paraId="2502617A" w14:textId="77777777" w:rsidTr="000F6C4B">
        <w:tc>
          <w:tcPr>
            <w:tcW w:w="4503" w:type="dxa"/>
          </w:tcPr>
          <w:p w14:paraId="3BE87031" w14:textId="77777777" w:rsidR="000F6C4B" w:rsidRPr="00385855" w:rsidRDefault="000F6C4B" w:rsidP="00AE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33216CA" w14:textId="77777777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5F24E216" w14:textId="27DAE28E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</w:tr>
      <w:tr w:rsidR="000F6C4B" w:rsidRPr="00385855" w14:paraId="327E8DCE" w14:textId="77777777" w:rsidTr="000F6C4B">
        <w:tc>
          <w:tcPr>
            <w:tcW w:w="4503" w:type="dxa"/>
          </w:tcPr>
          <w:p w14:paraId="676245FB" w14:textId="77777777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50F769EC" w14:textId="77777777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4023A505" w14:textId="03A0F584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</w:tr>
      <w:tr w:rsidR="000F6C4B" w:rsidRPr="00385855" w14:paraId="61F65965" w14:textId="77777777" w:rsidTr="000F6C4B">
        <w:tc>
          <w:tcPr>
            <w:tcW w:w="4503" w:type="dxa"/>
          </w:tcPr>
          <w:p w14:paraId="3C12DB46" w14:textId="77777777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5244A40" w14:textId="77777777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14:paraId="3A72D230" w14:textId="3EA75994" w:rsidR="000F6C4B" w:rsidRPr="00385855" w:rsidRDefault="000F6C4B" w:rsidP="00544373">
            <w:pPr>
              <w:rPr>
                <w:rFonts w:ascii="Times New Roman" w:hAnsi="Times New Roman" w:cs="Times New Roman"/>
              </w:rPr>
            </w:pPr>
          </w:p>
        </w:tc>
      </w:tr>
    </w:tbl>
    <w:p w14:paraId="42D06F5A" w14:textId="77777777" w:rsidR="00551282" w:rsidRPr="00385855" w:rsidRDefault="00551282" w:rsidP="00551282">
      <w:pPr>
        <w:pStyle w:val="Heading1"/>
        <w:rPr>
          <w:rFonts w:ascii="Times New Roman" w:hAnsi="Times New Roman" w:cs="Times New Roman"/>
          <w:b/>
          <w:sz w:val="28"/>
        </w:rPr>
      </w:pPr>
      <w:r w:rsidRPr="00385855">
        <w:rPr>
          <w:rFonts w:ascii="Times New Roman" w:hAnsi="Times New Roman" w:cs="Times New Roman"/>
          <w:b/>
          <w:sz w:val="28"/>
        </w:rPr>
        <w:t>MSc/PhD dissertation databases</w:t>
      </w:r>
    </w:p>
    <w:p w14:paraId="514CAC9B" w14:textId="340FE4D0" w:rsidR="00551282" w:rsidRPr="00385855" w:rsidRDefault="00551282" w:rsidP="00551282">
      <w:pPr>
        <w:rPr>
          <w:rFonts w:ascii="Times New Roman" w:hAnsi="Times New Roman" w:cs="Times New Roman"/>
        </w:rPr>
      </w:pPr>
      <w:r w:rsidRPr="00385855">
        <w:rPr>
          <w:rFonts w:ascii="Times New Roman" w:hAnsi="Times New Roman" w:cs="Times New Roman"/>
        </w:rPr>
        <w:t xml:space="preserve">Please provide a list of MSc/PhD dissertation databases that may contain information on </w:t>
      </w:r>
      <w:r w:rsidR="000F1B61" w:rsidRPr="00385855">
        <w:rPr>
          <w:rFonts w:ascii="Times New Roman" w:hAnsi="Times New Roman" w:cs="Times New Roman"/>
        </w:rPr>
        <w:t xml:space="preserve">human and/or animal echinococcosis in the </w:t>
      </w:r>
      <w:r w:rsidR="000F6C4B">
        <w:rPr>
          <w:rFonts w:ascii="Times New Roman" w:hAnsi="Times New Roman" w:cs="Times New Roman"/>
        </w:rPr>
        <w:t xml:space="preserve">Greater </w:t>
      </w:r>
      <w:r w:rsidR="000F1B61" w:rsidRPr="00385855">
        <w:rPr>
          <w:rFonts w:ascii="Times New Roman" w:hAnsi="Times New Roman" w:cs="Times New Roman"/>
        </w:rPr>
        <w:t xml:space="preserve">Horn of Africa. </w:t>
      </w:r>
      <w:r w:rsidRPr="00385855">
        <w:rPr>
          <w:rFonts w:ascii="Times New Roman" w:hAnsi="Times New Roman" w:cs="Times New Roman"/>
        </w:rPr>
        <w:t>Feel free to use as many rows as nee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119"/>
      </w:tblGrid>
      <w:tr w:rsidR="000F6C4B" w:rsidRPr="00385855" w14:paraId="00436B98" w14:textId="77777777" w:rsidTr="000F6C4B">
        <w:tc>
          <w:tcPr>
            <w:tcW w:w="3510" w:type="dxa"/>
          </w:tcPr>
          <w:p w14:paraId="05869925" w14:textId="77777777" w:rsidR="000F6C4B" w:rsidRPr="00385855" w:rsidRDefault="000F6C4B" w:rsidP="00551282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3119" w:type="dxa"/>
          </w:tcPr>
          <w:p w14:paraId="3D8E71CA" w14:textId="6E1EF842" w:rsidR="000F6C4B" w:rsidRPr="00385855" w:rsidRDefault="000F6C4B" w:rsidP="005512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3119" w:type="dxa"/>
          </w:tcPr>
          <w:p w14:paraId="17ADC3F6" w14:textId="2AC75ED9" w:rsidR="000F6C4B" w:rsidRPr="00385855" w:rsidRDefault="000F6C4B" w:rsidP="00551282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URL</w:t>
            </w:r>
          </w:p>
        </w:tc>
      </w:tr>
      <w:tr w:rsidR="000F6C4B" w:rsidRPr="00385855" w14:paraId="5C8EBB58" w14:textId="77777777" w:rsidTr="000F6C4B">
        <w:tc>
          <w:tcPr>
            <w:tcW w:w="3510" w:type="dxa"/>
          </w:tcPr>
          <w:p w14:paraId="358354AD" w14:textId="77777777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DB1777A" w14:textId="77777777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543C01" w14:textId="1CB02CC0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</w:tr>
      <w:tr w:rsidR="000F6C4B" w:rsidRPr="00385855" w14:paraId="0D495AFF" w14:textId="77777777" w:rsidTr="000F6C4B">
        <w:tc>
          <w:tcPr>
            <w:tcW w:w="3510" w:type="dxa"/>
          </w:tcPr>
          <w:p w14:paraId="6AB5F5A9" w14:textId="77777777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E3BD222" w14:textId="77777777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19E344D" w14:textId="0C413FDE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</w:tr>
      <w:tr w:rsidR="000F6C4B" w:rsidRPr="00385855" w14:paraId="15765693" w14:textId="77777777" w:rsidTr="000F6C4B">
        <w:tc>
          <w:tcPr>
            <w:tcW w:w="3510" w:type="dxa"/>
          </w:tcPr>
          <w:p w14:paraId="5234A720" w14:textId="77777777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F78961E" w14:textId="77777777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8FC6332" w14:textId="17F93BD2" w:rsidR="000F6C4B" w:rsidRPr="00385855" w:rsidRDefault="000F6C4B" w:rsidP="00021A63">
            <w:pPr>
              <w:spacing w:line="270" w:lineRule="atLeas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</w:p>
        </w:tc>
      </w:tr>
      <w:tr w:rsidR="000F6C4B" w:rsidRPr="00385855" w14:paraId="26243340" w14:textId="77777777" w:rsidTr="000F6C4B">
        <w:tc>
          <w:tcPr>
            <w:tcW w:w="3510" w:type="dxa"/>
          </w:tcPr>
          <w:p w14:paraId="77E3FDF8" w14:textId="77777777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CF71F8B" w14:textId="77777777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093189F" w14:textId="6023EAE4" w:rsidR="000F6C4B" w:rsidRPr="00385855" w:rsidRDefault="000F6C4B" w:rsidP="00CE3405">
            <w:pPr>
              <w:rPr>
                <w:rFonts w:ascii="Times New Roman" w:hAnsi="Times New Roman" w:cs="Times New Roman"/>
              </w:rPr>
            </w:pPr>
          </w:p>
        </w:tc>
      </w:tr>
    </w:tbl>
    <w:p w14:paraId="55CEED86" w14:textId="77777777" w:rsidR="00544373" w:rsidRPr="00385855" w:rsidRDefault="00544373" w:rsidP="00544373">
      <w:pPr>
        <w:pStyle w:val="Heading1"/>
        <w:rPr>
          <w:rFonts w:ascii="Times New Roman" w:hAnsi="Times New Roman" w:cs="Times New Roman"/>
          <w:b/>
          <w:sz w:val="28"/>
        </w:rPr>
      </w:pPr>
      <w:r w:rsidRPr="00385855">
        <w:rPr>
          <w:rFonts w:ascii="Times New Roman" w:hAnsi="Times New Roman" w:cs="Times New Roman"/>
          <w:b/>
          <w:sz w:val="28"/>
        </w:rPr>
        <w:t>National institutes</w:t>
      </w:r>
    </w:p>
    <w:p w14:paraId="7E7B19C3" w14:textId="77777777" w:rsidR="00544373" w:rsidRPr="00385855" w:rsidRDefault="00544373" w:rsidP="00544373">
      <w:pPr>
        <w:rPr>
          <w:rFonts w:ascii="Times New Roman" w:hAnsi="Times New Roman" w:cs="Times New Roman"/>
        </w:rPr>
      </w:pPr>
      <w:r w:rsidRPr="00385855">
        <w:rPr>
          <w:rFonts w:ascii="Times New Roman" w:hAnsi="Times New Roman" w:cs="Times New Roman"/>
        </w:rPr>
        <w:t>Please provid</w:t>
      </w:r>
      <w:r w:rsidR="000F1B61" w:rsidRPr="00385855">
        <w:rPr>
          <w:rFonts w:ascii="Times New Roman" w:hAnsi="Times New Roman" w:cs="Times New Roman"/>
        </w:rPr>
        <w:t xml:space="preserve">e the names and websites of the </w:t>
      </w:r>
      <w:r w:rsidR="00A22270" w:rsidRPr="00385855">
        <w:rPr>
          <w:rFonts w:ascii="Times New Roman" w:hAnsi="Times New Roman" w:cs="Times New Roman"/>
        </w:rPr>
        <w:t xml:space="preserve">national </w:t>
      </w:r>
      <w:r w:rsidRPr="00385855">
        <w:rPr>
          <w:rFonts w:ascii="Times New Roman" w:hAnsi="Times New Roman" w:cs="Times New Roman"/>
        </w:rPr>
        <w:t>institutes that are responsible for the concerned activities. Feel free to duplicate row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973"/>
        <w:gridCol w:w="2503"/>
        <w:gridCol w:w="2290"/>
      </w:tblGrid>
      <w:tr w:rsidR="000C4923" w:rsidRPr="00385855" w14:paraId="1D8EF7BC" w14:textId="77777777" w:rsidTr="00293C4C">
        <w:tc>
          <w:tcPr>
            <w:tcW w:w="2660" w:type="dxa"/>
          </w:tcPr>
          <w:p w14:paraId="53983B89" w14:textId="77777777" w:rsidR="000C4923" w:rsidRPr="00385855" w:rsidRDefault="000C4923" w:rsidP="00544373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018" w:type="dxa"/>
          </w:tcPr>
          <w:p w14:paraId="1FE0931A" w14:textId="6B34C091" w:rsidR="000C4923" w:rsidRPr="00385855" w:rsidRDefault="000C4923" w:rsidP="0054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2532" w:type="dxa"/>
          </w:tcPr>
          <w:p w14:paraId="1230CD9D" w14:textId="00D253AC" w:rsidR="000C4923" w:rsidRPr="00385855" w:rsidRDefault="000C4923" w:rsidP="00544373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Institute/Network</w:t>
            </w:r>
          </w:p>
        </w:tc>
        <w:tc>
          <w:tcPr>
            <w:tcW w:w="2366" w:type="dxa"/>
          </w:tcPr>
          <w:p w14:paraId="754CC784" w14:textId="77777777" w:rsidR="000C4923" w:rsidRPr="00385855" w:rsidRDefault="000C4923" w:rsidP="00544373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URL</w:t>
            </w:r>
          </w:p>
        </w:tc>
      </w:tr>
      <w:tr w:rsidR="000C4923" w:rsidRPr="00385855" w14:paraId="15307182" w14:textId="77777777" w:rsidTr="00293C4C">
        <w:tc>
          <w:tcPr>
            <w:tcW w:w="2660" w:type="dxa"/>
          </w:tcPr>
          <w:p w14:paraId="10C2A69D" w14:textId="77777777" w:rsidR="000C4923" w:rsidRPr="00385855" w:rsidRDefault="000C4923" w:rsidP="005443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</w:tcPr>
          <w:p w14:paraId="68B011C0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167E9B2C" w14:textId="057806F8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2139B10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3456B393" w14:textId="77777777" w:rsidTr="00293C4C">
        <w:tc>
          <w:tcPr>
            <w:tcW w:w="2660" w:type="dxa"/>
          </w:tcPr>
          <w:p w14:paraId="7E7F40A5" w14:textId="77777777" w:rsidR="000C4923" w:rsidRPr="00385855" w:rsidRDefault="000C4923" w:rsidP="005443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</w:tcPr>
          <w:p w14:paraId="06378C87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72DFF186" w14:textId="45A5D70B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4419DFD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0C7AEB57" w14:textId="77777777" w:rsidTr="00293C4C">
        <w:tc>
          <w:tcPr>
            <w:tcW w:w="2660" w:type="dxa"/>
          </w:tcPr>
          <w:p w14:paraId="7D33DEDF" w14:textId="77777777" w:rsidR="000C4923" w:rsidRPr="00385855" w:rsidRDefault="000C4923" w:rsidP="0054437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18" w:type="dxa"/>
          </w:tcPr>
          <w:p w14:paraId="31EE1BC8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14:paraId="49FA145C" w14:textId="1C16CE1E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19EBF74C" w14:textId="77777777" w:rsidR="000C4923" w:rsidRPr="00385855" w:rsidRDefault="000C4923" w:rsidP="00544373">
            <w:pPr>
              <w:rPr>
                <w:rFonts w:ascii="Times New Roman" w:hAnsi="Times New Roman" w:cs="Times New Roman"/>
              </w:rPr>
            </w:pPr>
          </w:p>
        </w:tc>
      </w:tr>
    </w:tbl>
    <w:p w14:paraId="62A31C14" w14:textId="77777777" w:rsidR="0072147F" w:rsidRPr="00385855" w:rsidRDefault="0072147F" w:rsidP="0072147F">
      <w:pPr>
        <w:pStyle w:val="Heading1"/>
        <w:rPr>
          <w:rFonts w:ascii="Times New Roman" w:eastAsia="Times New Roman" w:hAnsi="Times New Roman" w:cs="Times New Roman"/>
          <w:b/>
          <w:sz w:val="28"/>
        </w:rPr>
      </w:pPr>
      <w:r w:rsidRPr="00385855">
        <w:rPr>
          <w:rFonts w:ascii="Times New Roman" w:eastAsia="Times New Roman" w:hAnsi="Times New Roman" w:cs="Times New Roman"/>
          <w:b/>
          <w:sz w:val="28"/>
        </w:rPr>
        <w:t>Conference proceedings</w:t>
      </w:r>
    </w:p>
    <w:p w14:paraId="2679234D" w14:textId="4F20B218" w:rsidR="0072147F" w:rsidRDefault="0072147F" w:rsidP="0038585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855">
        <w:rPr>
          <w:rFonts w:ascii="Times New Roman" w:hAnsi="Times New Roman" w:cs="Times New Roman"/>
          <w:sz w:val="24"/>
          <w:szCs w:val="24"/>
        </w:rPr>
        <w:t xml:space="preserve">Please provide the names of </w:t>
      </w:r>
      <w:r w:rsidRPr="00385855">
        <w:rPr>
          <w:rFonts w:ascii="Times New Roman" w:eastAsia="Times New Roman" w:hAnsi="Times New Roman" w:cs="Times New Roman"/>
          <w:sz w:val="24"/>
          <w:szCs w:val="24"/>
        </w:rPr>
        <w:t>professional organizations that have conferences at which researchers might be presenting work related to echinococcosis in the</w:t>
      </w:r>
      <w:r w:rsidR="000F6C4B" w:rsidRPr="000F6C4B">
        <w:rPr>
          <w:rFonts w:ascii="Times New Roman" w:hAnsi="Times New Roman" w:cs="Times New Roman"/>
        </w:rPr>
        <w:t xml:space="preserve"> </w:t>
      </w:r>
      <w:r w:rsidR="000F6C4B">
        <w:rPr>
          <w:rFonts w:ascii="Times New Roman" w:hAnsi="Times New Roman" w:cs="Times New Roman"/>
        </w:rPr>
        <w:t>Greater</w:t>
      </w:r>
      <w:r w:rsidRPr="00385855">
        <w:rPr>
          <w:rFonts w:ascii="Times New Roman" w:eastAsia="Times New Roman" w:hAnsi="Times New Roman" w:cs="Times New Roman"/>
          <w:sz w:val="24"/>
          <w:szCs w:val="24"/>
        </w:rPr>
        <w:t xml:space="preserve"> Horn of Af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147F" w:rsidRPr="00385855" w14:paraId="4CEAAED8" w14:textId="77777777" w:rsidTr="009F5C30">
        <w:tc>
          <w:tcPr>
            <w:tcW w:w="4675" w:type="dxa"/>
          </w:tcPr>
          <w:p w14:paraId="104C1A5E" w14:textId="77777777" w:rsidR="0072147F" w:rsidRPr="00385855" w:rsidRDefault="000F1B61" w:rsidP="000F1B61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Conference n</w:t>
            </w:r>
            <w:r w:rsidR="0072147F" w:rsidRPr="00385855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4675" w:type="dxa"/>
          </w:tcPr>
          <w:p w14:paraId="529C3002" w14:textId="77777777" w:rsidR="0072147F" w:rsidRPr="00385855" w:rsidRDefault="0072147F" w:rsidP="009F5C30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URL (if available)</w:t>
            </w:r>
          </w:p>
        </w:tc>
      </w:tr>
      <w:tr w:rsidR="0072147F" w:rsidRPr="00385855" w14:paraId="2E7BF621" w14:textId="77777777" w:rsidTr="009F5C30">
        <w:tc>
          <w:tcPr>
            <w:tcW w:w="4675" w:type="dxa"/>
          </w:tcPr>
          <w:p w14:paraId="62426072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77AD64C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</w:tr>
      <w:tr w:rsidR="0072147F" w:rsidRPr="00385855" w14:paraId="54A9BE73" w14:textId="77777777" w:rsidTr="009F5C30">
        <w:tc>
          <w:tcPr>
            <w:tcW w:w="4675" w:type="dxa"/>
          </w:tcPr>
          <w:p w14:paraId="649E25A1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21682EF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</w:tr>
      <w:tr w:rsidR="0072147F" w:rsidRPr="00385855" w14:paraId="1639BB83" w14:textId="77777777" w:rsidTr="009F5C30">
        <w:tc>
          <w:tcPr>
            <w:tcW w:w="4675" w:type="dxa"/>
          </w:tcPr>
          <w:p w14:paraId="0EFC2164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999A41C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</w:tr>
      <w:tr w:rsidR="0072147F" w:rsidRPr="00385855" w14:paraId="67BC81DA" w14:textId="77777777" w:rsidTr="009F5C30">
        <w:tc>
          <w:tcPr>
            <w:tcW w:w="4675" w:type="dxa"/>
          </w:tcPr>
          <w:p w14:paraId="3FDB5573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C69F3D8" w14:textId="77777777" w:rsidR="0072147F" w:rsidRPr="00385855" w:rsidRDefault="0072147F" w:rsidP="009F5C30">
            <w:pPr>
              <w:rPr>
                <w:rFonts w:ascii="Times New Roman" w:hAnsi="Times New Roman" w:cs="Times New Roman"/>
              </w:rPr>
            </w:pPr>
          </w:p>
        </w:tc>
      </w:tr>
    </w:tbl>
    <w:p w14:paraId="45CE86F9" w14:textId="7B4FA284" w:rsidR="00516469" w:rsidRPr="00385855" w:rsidRDefault="00385855" w:rsidP="00385855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385855">
        <w:rPr>
          <w:rFonts w:ascii="Times New Roman" w:hAnsi="Times New Roman" w:cs="Times New Roman"/>
          <w:b/>
          <w:sz w:val="28"/>
          <w:szCs w:val="28"/>
        </w:rPr>
        <w:t>S</w:t>
      </w:r>
      <w:r w:rsidR="00516469" w:rsidRPr="00385855">
        <w:rPr>
          <w:rFonts w:ascii="Times New Roman" w:hAnsi="Times New Roman" w:cs="Times New Roman"/>
          <w:b/>
          <w:sz w:val="28"/>
          <w:szCs w:val="28"/>
        </w:rPr>
        <w:t>uggested expert</w:t>
      </w:r>
      <w:r w:rsidR="000C4923">
        <w:rPr>
          <w:rFonts w:ascii="Times New Roman" w:hAnsi="Times New Roman" w:cs="Times New Roman"/>
          <w:b/>
          <w:sz w:val="28"/>
          <w:szCs w:val="28"/>
        </w:rPr>
        <w:t>(</w:t>
      </w:r>
      <w:r w:rsidR="00516469" w:rsidRPr="00385855">
        <w:rPr>
          <w:rFonts w:ascii="Times New Roman" w:hAnsi="Times New Roman" w:cs="Times New Roman"/>
          <w:b/>
          <w:sz w:val="28"/>
          <w:szCs w:val="28"/>
        </w:rPr>
        <w:t>s</w:t>
      </w:r>
      <w:r w:rsidR="000C4923">
        <w:rPr>
          <w:rFonts w:ascii="Times New Roman" w:hAnsi="Times New Roman" w:cs="Times New Roman"/>
          <w:b/>
          <w:sz w:val="28"/>
          <w:szCs w:val="28"/>
        </w:rPr>
        <w:t>)</w:t>
      </w:r>
      <w:r w:rsidR="00516469" w:rsidRPr="00385855">
        <w:rPr>
          <w:rFonts w:ascii="Times New Roman" w:hAnsi="Times New Roman" w:cs="Times New Roman"/>
          <w:b/>
          <w:sz w:val="28"/>
          <w:szCs w:val="28"/>
        </w:rPr>
        <w:t xml:space="preserve"> in the field</w:t>
      </w:r>
    </w:p>
    <w:p w14:paraId="1F1CE530" w14:textId="2B69C434" w:rsidR="007963AF" w:rsidRPr="00385855" w:rsidRDefault="00516469" w:rsidP="00516469">
      <w:pPr>
        <w:pStyle w:val="NormalWeb"/>
        <w:spacing w:before="0" w:beforeAutospacing="0" w:after="150" w:afterAutospacing="0" w:line="360" w:lineRule="atLeast"/>
        <w:rPr>
          <w:sz w:val="22"/>
          <w:szCs w:val="22"/>
        </w:rPr>
      </w:pPr>
      <w:r w:rsidRPr="00385855">
        <w:rPr>
          <w:sz w:val="22"/>
          <w:szCs w:val="22"/>
        </w:rPr>
        <w:t>Please provide name of your suggested key author</w:t>
      </w:r>
      <w:r w:rsidR="00FA1BFF" w:rsidRPr="00385855">
        <w:rPr>
          <w:sz w:val="22"/>
          <w:szCs w:val="22"/>
        </w:rPr>
        <w:t>/</w:t>
      </w:r>
      <w:r w:rsidRPr="00385855">
        <w:rPr>
          <w:sz w:val="22"/>
          <w:szCs w:val="22"/>
        </w:rPr>
        <w:t>s and</w:t>
      </w:r>
      <w:r w:rsidR="00A00E1E" w:rsidRPr="00385855">
        <w:rPr>
          <w:sz w:val="22"/>
          <w:szCs w:val="22"/>
        </w:rPr>
        <w:t xml:space="preserve"> </w:t>
      </w:r>
      <w:r w:rsidRPr="00385855">
        <w:rPr>
          <w:sz w:val="22"/>
          <w:szCs w:val="22"/>
        </w:rPr>
        <w:t>expert</w:t>
      </w:r>
      <w:r w:rsidR="00FA1BFF" w:rsidRPr="00385855">
        <w:rPr>
          <w:sz w:val="22"/>
          <w:szCs w:val="22"/>
        </w:rPr>
        <w:t>/</w:t>
      </w:r>
      <w:r w:rsidRPr="00385855">
        <w:rPr>
          <w:sz w:val="22"/>
          <w:szCs w:val="22"/>
        </w:rPr>
        <w:t xml:space="preserve">s who can be a valuable source of information about </w:t>
      </w:r>
      <w:r w:rsidR="007963AF" w:rsidRPr="00385855">
        <w:rPr>
          <w:sz w:val="22"/>
          <w:szCs w:val="22"/>
        </w:rPr>
        <w:t xml:space="preserve">echinococcosis in the </w:t>
      </w:r>
      <w:r w:rsidR="000F6C4B">
        <w:t>Greater</w:t>
      </w:r>
      <w:r w:rsidR="000F6C4B" w:rsidRPr="00385855">
        <w:rPr>
          <w:sz w:val="22"/>
          <w:szCs w:val="22"/>
        </w:rPr>
        <w:t xml:space="preserve"> </w:t>
      </w:r>
      <w:r w:rsidR="007963AF" w:rsidRPr="00385855">
        <w:rPr>
          <w:sz w:val="22"/>
          <w:szCs w:val="22"/>
        </w:rPr>
        <w:t>Horn of Afric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2948"/>
        <w:gridCol w:w="3212"/>
      </w:tblGrid>
      <w:tr w:rsidR="000C4923" w:rsidRPr="00385855" w14:paraId="08A2B7F7" w14:textId="77777777" w:rsidTr="00293C4C">
        <w:tc>
          <w:tcPr>
            <w:tcW w:w="3269" w:type="dxa"/>
          </w:tcPr>
          <w:p w14:paraId="3291170A" w14:textId="77777777" w:rsidR="000C4923" w:rsidRPr="00385855" w:rsidRDefault="000C4923" w:rsidP="009F5C30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 xml:space="preserve">Author </w:t>
            </w:r>
            <w:r>
              <w:rPr>
                <w:rFonts w:ascii="Times New Roman" w:hAnsi="Times New Roman" w:cs="Times New Roman"/>
                <w:b/>
              </w:rPr>
              <w:t xml:space="preserve">or expert </w:t>
            </w:r>
            <w:r w:rsidRPr="00385855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016" w:type="dxa"/>
          </w:tcPr>
          <w:p w14:paraId="600536C1" w14:textId="2449F451" w:rsidR="000C4923" w:rsidRPr="00385855" w:rsidRDefault="000C4923" w:rsidP="009F5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3291" w:type="dxa"/>
          </w:tcPr>
          <w:p w14:paraId="032DA1BE" w14:textId="19E0CC2A" w:rsidR="000C4923" w:rsidRPr="00385855" w:rsidRDefault="000C4923" w:rsidP="009F5C30">
            <w:pPr>
              <w:rPr>
                <w:rFonts w:ascii="Times New Roman" w:hAnsi="Times New Roman" w:cs="Times New Roman"/>
                <w:b/>
              </w:rPr>
            </w:pPr>
            <w:r w:rsidRPr="00385855">
              <w:rPr>
                <w:rFonts w:ascii="Times New Roman" w:hAnsi="Times New Roman" w:cs="Times New Roman"/>
                <w:b/>
              </w:rPr>
              <w:t>Contact address</w:t>
            </w:r>
          </w:p>
        </w:tc>
      </w:tr>
      <w:tr w:rsidR="000C4923" w:rsidRPr="00385855" w14:paraId="4A411E85" w14:textId="77777777" w:rsidTr="00293C4C">
        <w:tc>
          <w:tcPr>
            <w:tcW w:w="3269" w:type="dxa"/>
          </w:tcPr>
          <w:p w14:paraId="65782C36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14:paraId="37B60998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14:paraId="4E450E44" w14:textId="43127F9A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286400D8" w14:textId="77777777" w:rsidTr="00293C4C">
        <w:tc>
          <w:tcPr>
            <w:tcW w:w="3269" w:type="dxa"/>
          </w:tcPr>
          <w:p w14:paraId="3F3CA9A9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14:paraId="16BB6A30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14:paraId="15458DF7" w14:textId="5D9ACD1B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07A6E1A7" w14:textId="77777777" w:rsidTr="00293C4C">
        <w:tc>
          <w:tcPr>
            <w:tcW w:w="3269" w:type="dxa"/>
          </w:tcPr>
          <w:p w14:paraId="1F811638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14:paraId="36081E5F" w14:textId="77777777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</w:tcPr>
          <w:p w14:paraId="363E1B37" w14:textId="2EE58410" w:rsidR="000C4923" w:rsidRPr="00385855" w:rsidRDefault="000C4923" w:rsidP="009F5C30">
            <w:pPr>
              <w:rPr>
                <w:rFonts w:ascii="Times New Roman" w:hAnsi="Times New Roman" w:cs="Times New Roman"/>
              </w:rPr>
            </w:pPr>
          </w:p>
        </w:tc>
      </w:tr>
    </w:tbl>
    <w:p w14:paraId="282B80E3" w14:textId="77777777" w:rsidR="00385855" w:rsidRPr="00C734CB" w:rsidRDefault="00385855" w:rsidP="00385855">
      <w:pPr>
        <w:pStyle w:val="Heading1"/>
        <w:rPr>
          <w:rFonts w:ascii="Times New Roman" w:hAnsi="Times New Roman" w:cs="Times New Roman"/>
          <w:b/>
          <w:sz w:val="28"/>
        </w:rPr>
      </w:pPr>
      <w:r w:rsidRPr="00C734CB">
        <w:rPr>
          <w:rFonts w:ascii="Times New Roman" w:hAnsi="Times New Roman" w:cs="Times New Roman"/>
          <w:b/>
          <w:sz w:val="28"/>
        </w:rPr>
        <w:lastRenderedPageBreak/>
        <w:t>Other sources</w:t>
      </w:r>
      <w:r w:rsidR="00C734CB" w:rsidRPr="00C734CB">
        <w:rPr>
          <w:rFonts w:ascii="Times New Roman" w:hAnsi="Times New Roman" w:cs="Times New Roman"/>
          <w:b/>
          <w:sz w:val="28"/>
        </w:rPr>
        <w:t xml:space="preserve"> (If available)</w:t>
      </w:r>
    </w:p>
    <w:p w14:paraId="27FC474D" w14:textId="77777777" w:rsidR="00385855" w:rsidRDefault="00C734CB" w:rsidP="00385855">
      <w:pPr>
        <w:pStyle w:val="NormalWeb"/>
        <w:spacing w:before="0" w:beforeAutospacing="0" w:after="150" w:afterAutospacing="0" w:line="360" w:lineRule="atLeast"/>
        <w:rPr>
          <w:sz w:val="22"/>
          <w:szCs w:val="22"/>
        </w:rPr>
      </w:pPr>
      <w:r w:rsidRPr="00C734CB">
        <w:rPr>
          <w:sz w:val="22"/>
          <w:szCs w:val="22"/>
        </w:rPr>
        <w:t>Please p</w:t>
      </w:r>
      <w:r w:rsidR="00385855" w:rsidRPr="00C734CB">
        <w:rPr>
          <w:sz w:val="22"/>
          <w:szCs w:val="22"/>
        </w:rPr>
        <w:t xml:space="preserve">rovide articles accepted for publication or in press, grey literature documents, as well as sources of grey literature they you feel would be important to include in the revi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2850"/>
        <w:gridCol w:w="3187"/>
      </w:tblGrid>
      <w:tr w:rsidR="000C4923" w:rsidRPr="00385855" w14:paraId="358DD4E0" w14:textId="77777777" w:rsidTr="00293C4C">
        <w:tc>
          <w:tcPr>
            <w:tcW w:w="3395" w:type="dxa"/>
          </w:tcPr>
          <w:p w14:paraId="14482FB7" w14:textId="77777777" w:rsidR="000C4923" w:rsidRPr="002F363A" w:rsidRDefault="000C4923" w:rsidP="008351FC">
            <w:pPr>
              <w:rPr>
                <w:rFonts w:ascii="Times New Roman" w:hAnsi="Times New Roman" w:cs="Times New Roman"/>
                <w:b/>
              </w:rPr>
            </w:pPr>
            <w:r w:rsidRPr="002F363A">
              <w:rPr>
                <w:rFonts w:ascii="Times New Roman" w:hAnsi="Times New Roman" w:cs="Times New Roman"/>
                <w:b/>
              </w:rPr>
              <w:t>Title of article or name of grey literature source</w:t>
            </w:r>
          </w:p>
        </w:tc>
        <w:tc>
          <w:tcPr>
            <w:tcW w:w="2918" w:type="dxa"/>
          </w:tcPr>
          <w:p w14:paraId="290A2C81" w14:textId="1492DAA7" w:rsidR="000C4923" w:rsidRPr="002F363A" w:rsidRDefault="000C4923" w:rsidP="008351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3263" w:type="dxa"/>
          </w:tcPr>
          <w:p w14:paraId="305B31AF" w14:textId="226F75E2" w:rsidR="000C4923" w:rsidRPr="002F363A" w:rsidRDefault="000C4923" w:rsidP="008351FC">
            <w:pPr>
              <w:rPr>
                <w:rFonts w:ascii="Times New Roman" w:hAnsi="Times New Roman" w:cs="Times New Roman"/>
                <w:b/>
              </w:rPr>
            </w:pPr>
            <w:r w:rsidRPr="002F363A">
              <w:rPr>
                <w:rFonts w:ascii="Times New Roman" w:hAnsi="Times New Roman" w:cs="Times New Roman"/>
                <w:b/>
              </w:rPr>
              <w:t>Status or URL (if available)</w:t>
            </w:r>
          </w:p>
        </w:tc>
      </w:tr>
      <w:tr w:rsidR="000C4923" w:rsidRPr="00385855" w14:paraId="2CBB2E72" w14:textId="77777777" w:rsidTr="00293C4C">
        <w:tc>
          <w:tcPr>
            <w:tcW w:w="3395" w:type="dxa"/>
          </w:tcPr>
          <w:p w14:paraId="1D2C6819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4A0B853F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4BA24EF0" w14:textId="065A1CB2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319A7AD0" w14:textId="77777777" w:rsidTr="00293C4C">
        <w:tc>
          <w:tcPr>
            <w:tcW w:w="3395" w:type="dxa"/>
          </w:tcPr>
          <w:p w14:paraId="23F19C6A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20EA1B33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70A4F8D" w14:textId="37039EA6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0D78D739" w14:textId="77777777" w:rsidTr="00293C4C">
        <w:tc>
          <w:tcPr>
            <w:tcW w:w="3395" w:type="dxa"/>
          </w:tcPr>
          <w:p w14:paraId="0E6645F2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4DD6CE24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04961A3A" w14:textId="502245A6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</w:tr>
      <w:tr w:rsidR="000C4923" w:rsidRPr="00385855" w14:paraId="04399E50" w14:textId="77777777" w:rsidTr="00293C4C">
        <w:tc>
          <w:tcPr>
            <w:tcW w:w="3395" w:type="dxa"/>
          </w:tcPr>
          <w:p w14:paraId="6FE5695D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0C0FE98E" w14:textId="77777777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14:paraId="4F0815D0" w14:textId="44AF16F1" w:rsidR="000C4923" w:rsidRPr="00385855" w:rsidRDefault="000C4923" w:rsidP="008351FC">
            <w:pPr>
              <w:rPr>
                <w:rFonts w:ascii="Times New Roman" w:hAnsi="Times New Roman" w:cs="Times New Roman"/>
              </w:rPr>
            </w:pPr>
          </w:p>
        </w:tc>
      </w:tr>
    </w:tbl>
    <w:p w14:paraId="317B1D0F" w14:textId="77777777" w:rsidR="002F363A" w:rsidRPr="00C734CB" w:rsidRDefault="002F363A" w:rsidP="00385855">
      <w:pPr>
        <w:pStyle w:val="NormalWeb"/>
        <w:spacing w:before="0" w:beforeAutospacing="0" w:after="150" w:afterAutospacing="0" w:line="360" w:lineRule="atLeast"/>
        <w:rPr>
          <w:sz w:val="22"/>
          <w:szCs w:val="22"/>
        </w:rPr>
      </w:pPr>
    </w:p>
    <w:sectPr w:rsidR="002F363A" w:rsidRPr="00C734CB" w:rsidSect="002411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8A61" w14:textId="77777777" w:rsidR="0028256F" w:rsidRDefault="0028256F" w:rsidP="00164B4F">
      <w:pPr>
        <w:spacing w:after="0" w:line="240" w:lineRule="auto"/>
      </w:pPr>
      <w:r>
        <w:separator/>
      </w:r>
    </w:p>
  </w:endnote>
  <w:endnote w:type="continuationSeparator" w:id="0">
    <w:p w14:paraId="71DACBE5" w14:textId="77777777" w:rsidR="0028256F" w:rsidRDefault="0028256F" w:rsidP="0016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498631"/>
      <w:docPartObj>
        <w:docPartGallery w:val="Page Numbers (Bottom of Page)"/>
        <w:docPartUnique/>
      </w:docPartObj>
    </w:sdtPr>
    <w:sdtEndPr/>
    <w:sdtContent>
      <w:p w14:paraId="35BAC36C" w14:textId="77777777" w:rsidR="00164B4F" w:rsidRDefault="00164B4F" w:rsidP="00164B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77" w:rsidRPr="00EA7177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90C8C" w14:textId="77777777" w:rsidR="0028256F" w:rsidRDefault="0028256F" w:rsidP="00164B4F">
      <w:pPr>
        <w:spacing w:after="0" w:line="240" w:lineRule="auto"/>
      </w:pPr>
      <w:r>
        <w:separator/>
      </w:r>
    </w:p>
  </w:footnote>
  <w:footnote w:type="continuationSeparator" w:id="0">
    <w:p w14:paraId="7667E70F" w14:textId="77777777" w:rsidR="0028256F" w:rsidRDefault="0028256F" w:rsidP="0016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F16"/>
    <w:multiLevelType w:val="hybridMultilevel"/>
    <w:tmpl w:val="03D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6462"/>
    <w:multiLevelType w:val="hybridMultilevel"/>
    <w:tmpl w:val="572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7213"/>
    <w:multiLevelType w:val="hybridMultilevel"/>
    <w:tmpl w:val="2334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37"/>
    <w:rsid w:val="00021A63"/>
    <w:rsid w:val="0003085D"/>
    <w:rsid w:val="000466B2"/>
    <w:rsid w:val="00083249"/>
    <w:rsid w:val="000B1980"/>
    <w:rsid w:val="000C4923"/>
    <w:rsid w:val="000C5E59"/>
    <w:rsid w:val="000F1B61"/>
    <w:rsid w:val="000F6C4B"/>
    <w:rsid w:val="00124C41"/>
    <w:rsid w:val="001416E0"/>
    <w:rsid w:val="00164B4F"/>
    <w:rsid w:val="001C4D10"/>
    <w:rsid w:val="001D4AA8"/>
    <w:rsid w:val="001F16D2"/>
    <w:rsid w:val="002305C0"/>
    <w:rsid w:val="002411A7"/>
    <w:rsid w:val="002452FC"/>
    <w:rsid w:val="002763A1"/>
    <w:rsid w:val="0028256F"/>
    <w:rsid w:val="00290D78"/>
    <w:rsid w:val="00293C4C"/>
    <w:rsid w:val="002C18DB"/>
    <w:rsid w:val="002F363A"/>
    <w:rsid w:val="00311CAC"/>
    <w:rsid w:val="00345C14"/>
    <w:rsid w:val="003719BF"/>
    <w:rsid w:val="00385855"/>
    <w:rsid w:val="003D22C7"/>
    <w:rsid w:val="003E3007"/>
    <w:rsid w:val="00433D37"/>
    <w:rsid w:val="004B41B9"/>
    <w:rsid w:val="004D6A7F"/>
    <w:rsid w:val="004E2A0A"/>
    <w:rsid w:val="004F5902"/>
    <w:rsid w:val="00515A1B"/>
    <w:rsid w:val="00516469"/>
    <w:rsid w:val="005257AB"/>
    <w:rsid w:val="00544373"/>
    <w:rsid w:val="00551282"/>
    <w:rsid w:val="005514FE"/>
    <w:rsid w:val="005827CF"/>
    <w:rsid w:val="006204E2"/>
    <w:rsid w:val="0062671A"/>
    <w:rsid w:val="006410DA"/>
    <w:rsid w:val="00672A62"/>
    <w:rsid w:val="006733DF"/>
    <w:rsid w:val="006945B9"/>
    <w:rsid w:val="006A35BB"/>
    <w:rsid w:val="0072147F"/>
    <w:rsid w:val="00745CDD"/>
    <w:rsid w:val="00767558"/>
    <w:rsid w:val="00783EE5"/>
    <w:rsid w:val="007963AF"/>
    <w:rsid w:val="00865509"/>
    <w:rsid w:val="008D0E41"/>
    <w:rsid w:val="008F5B99"/>
    <w:rsid w:val="0090635D"/>
    <w:rsid w:val="0091622A"/>
    <w:rsid w:val="009338FF"/>
    <w:rsid w:val="00973E6F"/>
    <w:rsid w:val="0098004D"/>
    <w:rsid w:val="00981AE6"/>
    <w:rsid w:val="009826F9"/>
    <w:rsid w:val="00A00E1E"/>
    <w:rsid w:val="00A039A2"/>
    <w:rsid w:val="00A22270"/>
    <w:rsid w:val="00A65D25"/>
    <w:rsid w:val="00AD5960"/>
    <w:rsid w:val="00AE49F6"/>
    <w:rsid w:val="00AE6A9E"/>
    <w:rsid w:val="00B417B0"/>
    <w:rsid w:val="00B544B6"/>
    <w:rsid w:val="00B578D5"/>
    <w:rsid w:val="00B915BE"/>
    <w:rsid w:val="00BA5D32"/>
    <w:rsid w:val="00BE0A5B"/>
    <w:rsid w:val="00C24574"/>
    <w:rsid w:val="00C7146B"/>
    <w:rsid w:val="00C734CB"/>
    <w:rsid w:val="00D229C4"/>
    <w:rsid w:val="00D27269"/>
    <w:rsid w:val="00D32504"/>
    <w:rsid w:val="00D377C0"/>
    <w:rsid w:val="00DA71CD"/>
    <w:rsid w:val="00DF6E13"/>
    <w:rsid w:val="00E40584"/>
    <w:rsid w:val="00E523DB"/>
    <w:rsid w:val="00EA7177"/>
    <w:rsid w:val="00EC2122"/>
    <w:rsid w:val="00ED5954"/>
    <w:rsid w:val="00EE17F0"/>
    <w:rsid w:val="00F6058F"/>
    <w:rsid w:val="00F85B47"/>
    <w:rsid w:val="00FA1BFF"/>
    <w:rsid w:val="00F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800B"/>
  <w15:docId w15:val="{C457EB0E-72AC-43AD-83B4-E08B2BA1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A7"/>
  </w:style>
  <w:style w:type="paragraph" w:styleId="Heading1">
    <w:name w:val="heading 1"/>
    <w:basedOn w:val="Normal"/>
    <w:next w:val="Normal"/>
    <w:link w:val="Heading1Char"/>
    <w:uiPriority w:val="9"/>
    <w:qFormat/>
    <w:rsid w:val="00544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rsid w:val="004F5902"/>
    <w:pPr>
      <w:spacing w:before="60" w:after="60" w:line="240" w:lineRule="auto"/>
    </w:pPr>
    <w:rPr>
      <w:rFonts w:ascii="Times New Roman" w:hAnsi="Times New Roman"/>
      <w:sz w:val="24"/>
    </w:rPr>
    <w:tblPr>
      <w:tblBorders>
        <w:bottom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59"/>
    <w:rsid w:val="004F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4B4F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4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B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B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4F"/>
  </w:style>
  <w:style w:type="paragraph" w:styleId="Footer">
    <w:name w:val="footer"/>
    <w:basedOn w:val="Normal"/>
    <w:link w:val="FooterChar"/>
    <w:uiPriority w:val="99"/>
    <w:unhideWhenUsed/>
    <w:rsid w:val="00164B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F"/>
  </w:style>
  <w:style w:type="character" w:customStyle="1" w:styleId="apple-converted-space">
    <w:name w:val="apple-converted-space"/>
    <w:basedOn w:val="DefaultParagraphFont"/>
    <w:rsid w:val="00DA71CD"/>
  </w:style>
  <w:style w:type="paragraph" w:styleId="ListParagraph">
    <w:name w:val="List Paragraph"/>
    <w:aliases w:val="Heading II,List Paragraph1,Bullets,List Paragraph (numbered (a)),Numbered List Paragraph,List Paragraph11,Number Bullets,Evidence on Demand bullet points,CEIL PEAKS bullet points,Scriptoria bullet points,List bullet,List ParaN,References"/>
    <w:basedOn w:val="Normal"/>
    <w:link w:val="ListParagraphChar"/>
    <w:uiPriority w:val="34"/>
    <w:qFormat/>
    <w:rsid w:val="003E30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3007"/>
    <w:rPr>
      <w:b/>
      <w:bCs/>
    </w:rPr>
  </w:style>
  <w:style w:type="character" w:customStyle="1" w:styleId="a">
    <w:name w:val="_"/>
    <w:basedOn w:val="DefaultParagraphFont"/>
    <w:rsid w:val="003E3007"/>
  </w:style>
  <w:style w:type="character" w:customStyle="1" w:styleId="ListParagraphChar">
    <w:name w:val="List Paragraph Char"/>
    <w:aliases w:val="Heading II Char,List Paragraph1 Char,Bullets Char,List Paragraph (numbered (a)) Char,Numbered List Paragraph Char,List Paragraph11 Char,Number Bullets Char,Evidence on Demand bullet points Char,CEIL PEAKS bullet points Char"/>
    <w:link w:val="ListParagraph"/>
    <w:uiPriority w:val="34"/>
    <w:locked/>
    <w:rsid w:val="003E3007"/>
  </w:style>
  <w:style w:type="character" w:customStyle="1" w:styleId="fontstyle01">
    <w:name w:val="fontstyle01"/>
    <w:basedOn w:val="DefaultParagraphFont"/>
    <w:rsid w:val="00FB583E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45CDD"/>
    <w:rPr>
      <w:rFonts w:ascii="OpenSans" w:hAnsi="OpenSans" w:hint="default"/>
      <w:b w:val="0"/>
      <w:bCs w:val="0"/>
      <w:i w:val="0"/>
      <w:iCs w:val="0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982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F78B-FAE9-43B8-98FA-27A5ACE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eesschauwer,Brecht</dc:creator>
  <cp:lastModifiedBy>Microsoft account</cp:lastModifiedBy>
  <cp:revision>6</cp:revision>
  <dcterms:created xsi:type="dcterms:W3CDTF">2023-04-18T04:06:00Z</dcterms:created>
  <dcterms:modified xsi:type="dcterms:W3CDTF">2024-01-10T10:15:00Z</dcterms:modified>
</cp:coreProperties>
</file>